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77777777" w:rsidR="00E07FF4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Java Programming</w:t>
      </w:r>
    </w:p>
    <w:p w14:paraId="04CB2AC4" w14:textId="7777777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272</w:t>
      </w:r>
    </w:p>
    <w:p w14:paraId="013461CC" w14:textId="6408D396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B26B81">
        <w:rPr>
          <w:rFonts w:ascii="Times New Roman" w:eastAsia="Times New Roman" w:hAnsi="Times New Roman" w:cs="Times New Roman"/>
          <w:b/>
          <w:color w:val="0F243E"/>
          <w:sz w:val="40"/>
        </w:rPr>
        <w:t>8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Dr. Manjula Shannhog</w:t>
      </w:r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16069FA8" w14:textId="7CCB1696" w:rsidR="00E003C9" w:rsidRPr="00C67F11" w:rsidRDefault="00C67F11" w:rsidP="00C67F1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C67F11">
        <w:rPr>
          <w:b/>
          <w:bCs/>
        </w:rPr>
        <w:t>Thread Priority : --</w:t>
      </w:r>
    </w:p>
    <w:p w14:paraId="792EFDE4" w14:textId="77777777" w:rsidR="00E003C9" w:rsidRDefault="00E003C9" w:rsidP="00E76D94">
      <w:pPr>
        <w:spacing w:after="0"/>
      </w:pPr>
    </w:p>
    <w:p w14:paraId="7FDF1090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s_and_Swings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B4ECA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5A5EBF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F1842E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768946E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1310E1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7B8E88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17EEEA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4357C58" w14:textId="35743768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F02731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od Morning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1C59DD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B07609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AD0FC3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42732C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24935D3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DA2CD7E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9B26610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C02676C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46A4DB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2F1A88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19BD5B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8236C2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E7B7D20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7C2DDC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0F826B7" w14:textId="3EE01436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F2137F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self Himanshu Heda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E2C0E1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0E7E75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0163F20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806253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848F0BB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14802F6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2A666B8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4BF6208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20A7CB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_priorit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D21440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5FBEAE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the program on Thread Priority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22F47A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ve a Look on it.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09A8F0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A2D700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int initial thread names and priorities</w:t>
      </w:r>
    </w:p>
    <w:p w14:paraId="551F16B5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read 1 name is 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4B6F366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read 2 name is 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A45B23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read 1 Priority is 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iorit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1490157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read 2 Priority is 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iorit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78C54636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237D21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003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 new priorities</w:t>
      </w:r>
    </w:p>
    <w:p w14:paraId="43842A0A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Priorit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4D8D50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Priorit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32FB11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D6C68C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threads</w:t>
      </w:r>
    </w:p>
    <w:p w14:paraId="1A8B96A5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81EEABD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5205AB5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44A9F2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6387ABC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03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ait for threads to complete</w:t>
      </w:r>
    </w:p>
    <w:p w14:paraId="7FC9659F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C4C711B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B9C0BD3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E003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rruptedExceptio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7E7099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B27A58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F0C56DD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6D2E69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int final priorities after threads have completed</w:t>
      </w:r>
    </w:p>
    <w:p w14:paraId="029A289F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read 1 Priority is 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iorit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F151142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0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0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read 2 Priority is "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0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0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riority</w:t>
      </w: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6440558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8DCED2" w14:textId="77777777" w:rsidR="00E003C9" w:rsidRPr="00E003C9" w:rsidRDefault="00E003C9" w:rsidP="00E00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0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129A4E" w14:textId="638CAF22" w:rsidR="00364869" w:rsidRDefault="00364869">
      <w:pPr>
        <w:rPr>
          <w:lang w:val="en-US"/>
        </w:rPr>
      </w:pPr>
    </w:p>
    <w:p w14:paraId="7CADD5A7" w14:textId="2FDD848F" w:rsidR="00C67F11" w:rsidRDefault="00C67F11">
      <w:pPr>
        <w:rPr>
          <w:lang w:val="en-US"/>
        </w:rPr>
      </w:pPr>
      <w:r>
        <w:rPr>
          <w:lang w:val="en-US"/>
        </w:rPr>
        <w:t>Output : --</w:t>
      </w:r>
    </w:p>
    <w:p w14:paraId="28E581EB" w14:textId="314DE8A4" w:rsidR="00C67F11" w:rsidRDefault="003476D2">
      <w:pPr>
        <w:rPr>
          <w:lang w:val="en-US"/>
        </w:rPr>
      </w:pPr>
      <w:r w:rsidRPr="000C36A7">
        <w:rPr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04ED896" wp14:editId="14812362">
            <wp:simplePos x="0" y="0"/>
            <wp:positionH relativeFrom="column">
              <wp:posOffset>0</wp:posOffset>
            </wp:positionH>
            <wp:positionV relativeFrom="paragraph">
              <wp:posOffset>5088890</wp:posOffset>
            </wp:positionV>
            <wp:extent cx="24288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15" y="20855"/>
                <wp:lineTo x="21515" y="0"/>
                <wp:lineTo x="0" y="0"/>
              </wp:wrapPolygon>
            </wp:wrapTight>
            <wp:docPr id="180552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2994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6A7" w:rsidRPr="000C36A7">
        <w:rPr>
          <w:lang w:val="en-US"/>
        </w:rPr>
        <w:drawing>
          <wp:inline distT="0" distB="0" distL="0" distR="0" wp14:anchorId="3A2FABCA" wp14:editId="51DE4A0F">
            <wp:extent cx="5182323" cy="5087060"/>
            <wp:effectExtent l="0" t="0" r="0" b="0"/>
            <wp:docPr id="85930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8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D75A" w14:textId="45002310" w:rsidR="000C36A7" w:rsidRDefault="000C36A7">
      <w:pPr>
        <w:rPr>
          <w:lang w:val="en-US"/>
        </w:rPr>
      </w:pPr>
    </w:p>
    <w:p w14:paraId="4EFC9697" w14:textId="77777777" w:rsidR="007F6567" w:rsidRDefault="007F6567">
      <w:pPr>
        <w:rPr>
          <w:lang w:val="en-US"/>
        </w:rPr>
      </w:pPr>
    </w:p>
    <w:p w14:paraId="60D3C529" w14:textId="77777777" w:rsidR="007F6567" w:rsidRPr="001954FD" w:rsidRDefault="007F6567">
      <w:pPr>
        <w:rPr>
          <w:b/>
          <w:bCs/>
          <w:lang w:val="en-US"/>
        </w:rPr>
      </w:pPr>
    </w:p>
    <w:p w14:paraId="1F84EDEC" w14:textId="7E5ABE09" w:rsidR="007F6567" w:rsidRDefault="001954FD" w:rsidP="001954F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54FD">
        <w:rPr>
          <w:b/>
          <w:bCs/>
          <w:lang w:val="en-US"/>
        </w:rPr>
        <w:t xml:space="preserve">Synchronization Thread : -- </w:t>
      </w:r>
    </w:p>
    <w:p w14:paraId="50E28F45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s_and_Swings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9F3883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47C963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ared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05C5F7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8856E4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7A5193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39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ynchronized method to ensure thread safety</w:t>
      </w:r>
    </w:p>
    <w:p w14:paraId="2A98720F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ynchronize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reme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55C7474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EC5929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255DA0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593E6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u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787B10D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190A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ED5BE5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37EB09B4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E009FE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crementThrea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C39AE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ared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6D8AFA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79463A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rementThrea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ared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87FBC1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D20F67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4A5B8A9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AA07DB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19FC3BF2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C946F27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5792CDE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reme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4BB2AAB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B60E326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EF6FA8D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3F6D395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1FC53B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nchronization_threa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DE5AED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52FE8D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hared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red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FC59DD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crementThrea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ad1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rementThrea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1049AE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crementThrea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ad2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rementThread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E75C3E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CAB408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ad1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B6953F8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ad2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2C752B8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BD3FF9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ait for both threads to finish</w:t>
      </w:r>
    </w:p>
    <w:p w14:paraId="3E4C1936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6FF9DF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ad1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D19DE7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ad2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6A3821B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1939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rruptedException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C321D2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39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read interrupted: "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essage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DF5513A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739F30B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2D9FB9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939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939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nal Counter Value: "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939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939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unt</w:t>
      </w: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25554EC" w14:textId="77777777" w:rsidR="00193952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60C3C17" w14:textId="687BE5EB" w:rsidR="001954FD" w:rsidRPr="00193952" w:rsidRDefault="00193952" w:rsidP="001939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939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8828C1D" w14:textId="6D1C8B4C" w:rsidR="00556BE9" w:rsidRDefault="009D3C5A" w:rsidP="001954FD">
      <w:pPr>
        <w:rPr>
          <w:b/>
          <w:bCs/>
          <w:lang w:val="en-US"/>
        </w:rPr>
      </w:pPr>
      <w:r>
        <w:rPr>
          <w:b/>
          <w:bCs/>
          <w:lang w:val="en-US"/>
        </w:rPr>
        <w:t>Output : --</w:t>
      </w:r>
    </w:p>
    <w:p w14:paraId="511E8E83" w14:textId="74306653" w:rsidR="00193952" w:rsidRDefault="00193952" w:rsidP="001954FD">
      <w:pPr>
        <w:rPr>
          <w:b/>
          <w:bCs/>
          <w:lang w:val="en-US"/>
        </w:rPr>
      </w:pPr>
      <w:r w:rsidRPr="00193952">
        <w:rPr>
          <w:b/>
          <w:bCs/>
          <w:lang w:val="en-US"/>
        </w:rPr>
        <w:drawing>
          <wp:inline distT="0" distB="0" distL="0" distR="0" wp14:anchorId="3155524B" wp14:editId="3142CFB4">
            <wp:extent cx="4382112" cy="1629002"/>
            <wp:effectExtent l="0" t="0" r="0" b="0"/>
            <wp:docPr id="189948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0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3C9A" w14:textId="3580ECD1" w:rsidR="00D71F96" w:rsidRDefault="00F70213" w:rsidP="000A193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wings  : -- </w:t>
      </w:r>
    </w:p>
    <w:p w14:paraId="79D8DA94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s_and_Swing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65661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6C8F6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x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wing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C5EC7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wt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0D2B6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wt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461123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0C50F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Fram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ctionListene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8A169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991DEBE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ow we have to define the buttons Globally to access each of them outside the constructor also</w:t>
      </w:r>
    </w:p>
    <w:p w14:paraId="6C1B2631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f we declear the JButton Globally then we do not need to mentioned it Locally </w:t>
      </w:r>
    </w:p>
    <w:p w14:paraId="689519B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Butt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085B5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2A7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Password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DCA4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1451434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Lets Define a Constructor Named Login </w:t>
      </w:r>
    </w:p>
    <w:p w14:paraId="7224DAA4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AE4B7E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Title </w:t>
      </w:r>
    </w:p>
    <w:p w14:paraId="03709368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tl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UTOMATED TELLER MACHINE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D3B8E0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836C7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the layout which is use for the customizations </w:t>
      </w:r>
    </w:p>
    <w:p w14:paraId="2A0A3C1F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ayou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B14435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C928204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is the logo</w:t>
      </w:r>
    </w:p>
    <w:p w14:paraId="7B92A858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ageIc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1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mageIc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Loade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ystemResourc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cons/logo.jpg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4513074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2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1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mag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caledInstanc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CALE_DEFAUL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BCAEF9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ageIc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3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mageIc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2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9188AE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3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356FB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0BF75B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1D2E28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580950B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the Text </w:t>
      </w:r>
    </w:p>
    <w:p w14:paraId="00E278AD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ATM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3C48B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sward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8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2BF1D81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DBAE9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C605C7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DD86B7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the Card No. </w:t>
      </w:r>
    </w:p>
    <w:p w14:paraId="02A0617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no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 No. :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C70D6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no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leway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859409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no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0EF4F5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no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D845A0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6F3F72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extBox for the Card No.</w:t>
      </w:r>
    </w:p>
    <w:p w14:paraId="785E2A1F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82F0FB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63A1A0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ial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23C6C2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0E569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81D5FD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is the pin  </w:t>
      </w:r>
    </w:p>
    <w:p w14:paraId="79F355CF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Label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n :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2FE3B5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sward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33F53D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7F7A8D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8D5635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130E0B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extBox for the pin</w:t>
      </w:r>
    </w:p>
    <w:p w14:paraId="4B295519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Password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B275A8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58573E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ial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017BB9E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856AED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E63C75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ets Create a Button of Sign In</w:t>
      </w:r>
    </w:p>
    <w:p w14:paraId="64E3F647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Butt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6BE42D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1D58C7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LACK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E3C09B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regroun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HIT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60CCF5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ActionListene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A393E4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6D7735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682FCE1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ets Create a Button of Clear</w:t>
      </w:r>
    </w:p>
    <w:p w14:paraId="5A2C084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Butt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R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472D2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9C9121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LACK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7875E8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regroun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HIT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5013B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ActionListene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11CD98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08FFD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54B7EC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ets Create a Button of Sign Up</w:t>
      </w:r>
    </w:p>
    <w:p w14:paraId="0C4B3718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Butt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GN UP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8D39EF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ound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F451BB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LACK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F0267D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regroun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HIT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013BB0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ActionListene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5BA43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up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B753DB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B18C0CB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t is use the change the background color </w:t>
      </w:r>
    </w:p>
    <w:p w14:paraId="1FA8EE9F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tentPan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HIT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D714CE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C45E62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use the create a basic frame in which we can design everything </w:t>
      </w:r>
    </w:p>
    <w:p w14:paraId="709B8161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iz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8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BF5D90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Visibl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752E2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ocatio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702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78B45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3AC029D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8ED3A88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bstact Method Override</w:t>
      </w:r>
    </w:p>
    <w:p w14:paraId="2FEB4E72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ctionEvent ae is use to define what action you need to perform or on what component it is performaed </w:t>
      </w:r>
    </w:p>
    <w:p w14:paraId="712D397D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Performe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ctionEven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F03549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ource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F702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DD0F92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d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F30DF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TextFiel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6C34A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12D5FD6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4C254CE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E3C484A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02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F702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9AE21F1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02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02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858D31F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2A82B6C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02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8969BEF" w14:textId="77777777" w:rsidR="00F70213" w:rsidRPr="00F70213" w:rsidRDefault="00F70213" w:rsidP="00F70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7A2B73" w14:textId="77777777" w:rsidR="00F70213" w:rsidRDefault="00F70213" w:rsidP="00F70213">
      <w:pPr>
        <w:rPr>
          <w:b/>
          <w:bCs/>
          <w:lang w:val="en-US"/>
        </w:rPr>
      </w:pPr>
    </w:p>
    <w:p w14:paraId="136C1521" w14:textId="39B626C5" w:rsidR="00F70213" w:rsidRDefault="00F70213" w:rsidP="00F70213">
      <w:pPr>
        <w:rPr>
          <w:b/>
          <w:bCs/>
          <w:lang w:val="en-US"/>
        </w:rPr>
      </w:pPr>
      <w:r>
        <w:rPr>
          <w:b/>
          <w:bCs/>
          <w:lang w:val="en-US"/>
        </w:rPr>
        <w:t>Output : --</w:t>
      </w:r>
    </w:p>
    <w:p w14:paraId="6833DA5F" w14:textId="4F3FB543" w:rsidR="00F70213" w:rsidRDefault="006D3B30" w:rsidP="00F70213">
      <w:pPr>
        <w:rPr>
          <w:b/>
          <w:bCs/>
          <w:lang w:val="en-US"/>
        </w:rPr>
      </w:pPr>
      <w:r w:rsidRPr="006D3B30">
        <w:rPr>
          <w:b/>
          <w:bCs/>
          <w:lang w:val="en-US"/>
        </w:rPr>
        <w:drawing>
          <wp:inline distT="0" distB="0" distL="0" distR="0" wp14:anchorId="5A19AE78" wp14:editId="213410FE">
            <wp:extent cx="5731510" cy="3453130"/>
            <wp:effectExtent l="0" t="0" r="2540" b="0"/>
            <wp:docPr id="181523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33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6D2" w14:textId="77777777" w:rsidR="00B33AFE" w:rsidRPr="00F70213" w:rsidRDefault="00B33AFE" w:rsidP="00F70213">
      <w:pPr>
        <w:rPr>
          <w:b/>
          <w:bCs/>
          <w:lang w:val="en-US"/>
        </w:rPr>
      </w:pPr>
    </w:p>
    <w:sectPr w:rsidR="00B33AFE" w:rsidRPr="00F70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69F4"/>
    <w:rsid w:val="00146598"/>
    <w:rsid w:val="00193952"/>
    <w:rsid w:val="001954FD"/>
    <w:rsid w:val="00196F49"/>
    <w:rsid w:val="001F6E0C"/>
    <w:rsid w:val="002837E0"/>
    <w:rsid w:val="00287E77"/>
    <w:rsid w:val="002E0DE5"/>
    <w:rsid w:val="00301B66"/>
    <w:rsid w:val="00333B26"/>
    <w:rsid w:val="003476D2"/>
    <w:rsid w:val="003500F6"/>
    <w:rsid w:val="003543DD"/>
    <w:rsid w:val="00364869"/>
    <w:rsid w:val="00416E89"/>
    <w:rsid w:val="00440AD0"/>
    <w:rsid w:val="00446677"/>
    <w:rsid w:val="00490842"/>
    <w:rsid w:val="004C0351"/>
    <w:rsid w:val="00556BE9"/>
    <w:rsid w:val="00572FEB"/>
    <w:rsid w:val="00596066"/>
    <w:rsid w:val="005B277D"/>
    <w:rsid w:val="005D3E81"/>
    <w:rsid w:val="00620BE6"/>
    <w:rsid w:val="006D3B30"/>
    <w:rsid w:val="0074192A"/>
    <w:rsid w:val="007D1BF5"/>
    <w:rsid w:val="007F6567"/>
    <w:rsid w:val="00871E32"/>
    <w:rsid w:val="008804E5"/>
    <w:rsid w:val="008B0D57"/>
    <w:rsid w:val="008C3230"/>
    <w:rsid w:val="00906760"/>
    <w:rsid w:val="009112AC"/>
    <w:rsid w:val="009916E8"/>
    <w:rsid w:val="009B1117"/>
    <w:rsid w:val="009C7AF0"/>
    <w:rsid w:val="009D3C5A"/>
    <w:rsid w:val="009E0F0D"/>
    <w:rsid w:val="009E547F"/>
    <w:rsid w:val="00A10A8F"/>
    <w:rsid w:val="00A54441"/>
    <w:rsid w:val="00B26B81"/>
    <w:rsid w:val="00B33AFE"/>
    <w:rsid w:val="00B914FF"/>
    <w:rsid w:val="00BC20D8"/>
    <w:rsid w:val="00BC7782"/>
    <w:rsid w:val="00BE06E2"/>
    <w:rsid w:val="00C67F11"/>
    <w:rsid w:val="00CF23C2"/>
    <w:rsid w:val="00D71F96"/>
    <w:rsid w:val="00D82E07"/>
    <w:rsid w:val="00D92621"/>
    <w:rsid w:val="00E003C9"/>
    <w:rsid w:val="00E07FF4"/>
    <w:rsid w:val="00E31EC1"/>
    <w:rsid w:val="00E376C8"/>
    <w:rsid w:val="00E76D94"/>
    <w:rsid w:val="00E92526"/>
    <w:rsid w:val="00ED7EBC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60</cp:revision>
  <dcterms:created xsi:type="dcterms:W3CDTF">2024-10-26T05:38:00Z</dcterms:created>
  <dcterms:modified xsi:type="dcterms:W3CDTF">2025-01-11T18:09:00Z</dcterms:modified>
</cp:coreProperties>
</file>